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陇明珠赤沙镇</w:t>
      </w:r>
    </w:p>
    <w:p>
      <w:r>
        <w:t>作者：中国人民政治协商会议陕西省宝鸡市委员会文史资料委员会</w:t>
      </w:r>
    </w:p>
    <w:p>
      <w:r>
        <w:t>出版社：2004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关陇明珠赤沙镇 评论地址：https://www.jiaokey.com/book/detail/1226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